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272" w:rsidRDefault="004D4597">
      <w:pPr>
        <w:pStyle w:val="Nagwek1"/>
        <w:jc w:val="right"/>
        <w:rPr>
          <w:b/>
          <w:szCs w:val="24"/>
        </w:rPr>
      </w:pPr>
      <w:r>
        <w:rPr>
          <w:b/>
          <w:szCs w:val="24"/>
        </w:rPr>
        <w:t>Załącznik nr 3</w:t>
      </w:r>
      <w:r w:rsidR="00260272">
        <w:rPr>
          <w:b/>
          <w:szCs w:val="24"/>
        </w:rPr>
        <w:t xml:space="preserve"> do SIWZ</w:t>
      </w:r>
    </w:p>
    <w:p w:rsidR="00260272" w:rsidRPr="0094773A" w:rsidRDefault="00260272">
      <w:pPr>
        <w:pStyle w:val="Nagwek2"/>
        <w:rPr>
          <w:b/>
          <w:szCs w:val="24"/>
        </w:rPr>
      </w:pPr>
      <w:r w:rsidRPr="0094773A">
        <w:rPr>
          <w:b/>
          <w:szCs w:val="24"/>
        </w:rPr>
        <w:t>Wykonawca: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....</w:t>
      </w:r>
    </w:p>
    <w:p w:rsidR="00260272" w:rsidRPr="0094773A" w:rsidRDefault="00260272" w:rsidP="0094773A">
      <w:pPr>
        <w:rPr>
          <w:sz w:val="24"/>
          <w:szCs w:val="24"/>
        </w:rPr>
      </w:pP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………………………………………</w:t>
      </w:r>
    </w:p>
    <w:p w:rsidR="00260272" w:rsidRPr="0094773A" w:rsidRDefault="00260272">
      <w:pPr>
        <w:rPr>
          <w:sz w:val="16"/>
          <w:szCs w:val="16"/>
        </w:rPr>
      </w:pPr>
      <w:r w:rsidRPr="0094773A">
        <w:rPr>
          <w:sz w:val="16"/>
          <w:szCs w:val="16"/>
        </w:rPr>
        <w:t xml:space="preserve">  (pełna nazwa Wykonawcy i adres do korespondencji)</w:t>
      </w:r>
    </w:p>
    <w:p w:rsidR="00014064" w:rsidRPr="0094773A" w:rsidRDefault="00014064">
      <w:pPr>
        <w:rPr>
          <w:sz w:val="16"/>
          <w:szCs w:val="16"/>
        </w:rPr>
      </w:pPr>
    </w:p>
    <w:p w:rsidR="00014064" w:rsidRPr="0094773A" w:rsidRDefault="00B372C8">
      <w:pPr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KRS/CEiDG</w:t>
      </w:r>
      <w:r w:rsidRPr="0094773A">
        <w:rPr>
          <w:sz w:val="16"/>
          <w:szCs w:val="16"/>
          <w:lang w:val="en-US"/>
        </w:rPr>
        <w:t xml:space="preserve"> …………………………………………..</w:t>
      </w:r>
    </w:p>
    <w:p w:rsidR="00B372C8" w:rsidRPr="0094773A" w:rsidRDefault="00B372C8">
      <w:pPr>
        <w:rPr>
          <w:sz w:val="16"/>
          <w:szCs w:val="16"/>
          <w:lang w:val="en-US"/>
        </w:rPr>
      </w:pPr>
    </w:p>
    <w:p w:rsidR="007E2F6B" w:rsidRPr="0094773A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94773A">
        <w:rPr>
          <w:i/>
          <w:sz w:val="16"/>
          <w:szCs w:val="16"/>
          <w:lang w:val="en-US"/>
        </w:rPr>
        <w:t>NIP/PESEL</w:t>
      </w:r>
      <w:r w:rsidR="007E2F6B" w:rsidRPr="0094773A">
        <w:rPr>
          <w:sz w:val="16"/>
          <w:szCs w:val="16"/>
          <w:lang w:val="en-US"/>
        </w:rPr>
        <w:t>………………………………………...…</w:t>
      </w:r>
    </w:p>
    <w:p w:rsidR="00260272" w:rsidRPr="0094773A" w:rsidRDefault="007E2F6B" w:rsidP="0094773A">
      <w:pPr>
        <w:ind w:right="5528"/>
        <w:rPr>
          <w:sz w:val="16"/>
          <w:szCs w:val="16"/>
          <w:lang w:val="en-US"/>
        </w:rPr>
      </w:pPr>
      <w:r w:rsidRPr="0094773A">
        <w:rPr>
          <w:sz w:val="16"/>
          <w:szCs w:val="16"/>
          <w:lang w:val="en-US"/>
        </w:rPr>
        <w:t>REGON………………………………………………</w:t>
      </w:r>
    </w:p>
    <w:p w:rsidR="00260272" w:rsidRPr="0094773A" w:rsidRDefault="00260272" w:rsidP="0094773A">
      <w:pPr>
        <w:rPr>
          <w:sz w:val="24"/>
          <w:szCs w:val="24"/>
        </w:rPr>
      </w:pPr>
      <w:r w:rsidRPr="0094773A">
        <w:rPr>
          <w:sz w:val="24"/>
          <w:szCs w:val="24"/>
        </w:rPr>
        <w:t>tel./fax</w:t>
      </w:r>
      <w:r w:rsidR="00B372C8" w:rsidRPr="0094773A">
        <w:rPr>
          <w:sz w:val="24"/>
          <w:szCs w:val="24"/>
        </w:rPr>
        <w:t xml:space="preserve">. </w:t>
      </w:r>
      <w:r w:rsidRPr="0094773A">
        <w:rPr>
          <w:sz w:val="16"/>
          <w:szCs w:val="16"/>
        </w:rPr>
        <w:t>………………………</w:t>
      </w:r>
      <w:r w:rsidR="00B372C8" w:rsidRPr="0094773A">
        <w:rPr>
          <w:sz w:val="16"/>
          <w:szCs w:val="16"/>
        </w:rPr>
        <w:t>…………..</w:t>
      </w:r>
      <w:r w:rsidRPr="0094773A">
        <w:rPr>
          <w:sz w:val="16"/>
          <w:szCs w:val="16"/>
        </w:rPr>
        <w:t>……….</w:t>
      </w:r>
    </w:p>
    <w:p w:rsidR="00260272" w:rsidRPr="0094773A" w:rsidRDefault="00260272">
      <w:pPr>
        <w:rPr>
          <w:sz w:val="24"/>
          <w:szCs w:val="24"/>
        </w:rPr>
      </w:pPr>
      <w:r w:rsidRPr="0094773A">
        <w:rPr>
          <w:sz w:val="24"/>
          <w:szCs w:val="24"/>
        </w:rPr>
        <w:t xml:space="preserve">e-mail </w:t>
      </w:r>
      <w:r w:rsidRPr="0094773A">
        <w:rPr>
          <w:sz w:val="16"/>
          <w:szCs w:val="16"/>
        </w:rPr>
        <w:t>……………………</w:t>
      </w:r>
      <w:r w:rsidR="00B372C8" w:rsidRPr="0094773A">
        <w:rPr>
          <w:sz w:val="16"/>
          <w:szCs w:val="16"/>
        </w:rPr>
        <w:t>……………</w:t>
      </w:r>
      <w:r w:rsidRPr="0094773A">
        <w:rPr>
          <w:sz w:val="16"/>
          <w:szCs w:val="16"/>
        </w:rPr>
        <w:t>………….</w:t>
      </w:r>
    </w:p>
    <w:p w:rsidR="00260272" w:rsidRPr="00923239" w:rsidRDefault="00260272">
      <w:pPr>
        <w:jc w:val="center"/>
        <w:rPr>
          <w:b/>
          <w:sz w:val="24"/>
          <w:szCs w:val="24"/>
        </w:rPr>
      </w:pPr>
    </w:p>
    <w:p w:rsidR="00535C39" w:rsidRPr="00A05E56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A05E56">
        <w:rPr>
          <w:b/>
          <w:sz w:val="32"/>
          <w:szCs w:val="32"/>
        </w:rPr>
        <w:t>OFERTA</w:t>
      </w:r>
    </w:p>
    <w:p w:rsidR="00535C39" w:rsidRPr="00BF23CE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BF23CE">
        <w:rPr>
          <w:sz w:val="28"/>
          <w:szCs w:val="28"/>
        </w:rPr>
        <w:t>Oferta dotyczy zamówienia publicznego prowadzonego w trybie przetargu nieograniczonego ogłoszonego przez</w:t>
      </w:r>
    </w:p>
    <w:p w:rsidR="00923239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923239">
        <w:rPr>
          <w:b/>
          <w:bCs/>
          <w:sz w:val="28"/>
          <w:szCs w:val="28"/>
        </w:rPr>
        <w:t>Samodzielny Publiczny Zakład Opieki Zdrowotnej</w:t>
      </w:r>
      <w:r w:rsidRPr="00923239">
        <w:rPr>
          <w:sz w:val="28"/>
          <w:szCs w:val="28"/>
        </w:rPr>
        <w:t xml:space="preserve"> </w:t>
      </w:r>
      <w:r w:rsidRPr="00923239">
        <w:rPr>
          <w:b/>
          <w:bCs/>
          <w:sz w:val="28"/>
          <w:szCs w:val="28"/>
        </w:rPr>
        <w:t>w Łapach</w:t>
      </w:r>
      <w:r w:rsidRPr="00923239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:rsidR="00923239" w:rsidRPr="00A05E56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923239">
        <w:rPr>
          <w:b/>
          <w:bCs/>
          <w:sz w:val="28"/>
          <w:szCs w:val="28"/>
        </w:rPr>
        <w:t>ul.</w:t>
      </w:r>
      <w:r w:rsidR="009B4E71">
        <w:rPr>
          <w:b/>
          <w:bCs/>
          <w:sz w:val="28"/>
          <w:szCs w:val="28"/>
        </w:rPr>
        <w:t xml:space="preserve"> J.</w:t>
      </w:r>
      <w:r w:rsidRPr="00923239">
        <w:rPr>
          <w:b/>
          <w:bCs/>
          <w:sz w:val="28"/>
          <w:szCs w:val="28"/>
        </w:rPr>
        <w:t xml:space="preserve"> Korczaka 23</w:t>
      </w:r>
      <w:r>
        <w:rPr>
          <w:b/>
          <w:bCs/>
          <w:sz w:val="28"/>
          <w:szCs w:val="28"/>
        </w:rPr>
        <w:t xml:space="preserve">, </w:t>
      </w:r>
      <w:r w:rsidRPr="00923239">
        <w:rPr>
          <w:b/>
          <w:bCs/>
          <w:sz w:val="28"/>
          <w:szCs w:val="28"/>
        </w:rPr>
        <w:t>18-100 Łapy</w:t>
      </w:r>
    </w:p>
    <w:p w:rsidR="00535C39" w:rsidRPr="00BF23CE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BF23CE">
        <w:rPr>
          <w:b/>
          <w:bCs/>
          <w:sz w:val="24"/>
          <w:szCs w:val="24"/>
        </w:rPr>
        <w:t xml:space="preserve">znak </w:t>
      </w:r>
      <w:r w:rsidRPr="00D93FB3">
        <w:rPr>
          <w:b/>
          <w:bCs/>
          <w:sz w:val="24"/>
          <w:szCs w:val="24"/>
        </w:rPr>
        <w:t xml:space="preserve">sprawy: </w:t>
      </w:r>
      <w:r w:rsidR="007E2F6B" w:rsidRPr="00D93FB3">
        <w:rPr>
          <w:b/>
          <w:color w:val="000000"/>
          <w:sz w:val="24"/>
          <w:szCs w:val="24"/>
        </w:rPr>
        <w:t>ZP/</w:t>
      </w:r>
      <w:r w:rsidR="00D93FB3" w:rsidRPr="00D93FB3">
        <w:rPr>
          <w:b/>
          <w:color w:val="000000"/>
          <w:sz w:val="24"/>
          <w:szCs w:val="24"/>
        </w:rPr>
        <w:t>1</w:t>
      </w:r>
      <w:r w:rsidR="0045731C">
        <w:rPr>
          <w:b/>
          <w:color w:val="000000"/>
          <w:sz w:val="24"/>
          <w:szCs w:val="24"/>
        </w:rPr>
        <w:t>8</w:t>
      </w:r>
      <w:r w:rsidR="007E2F6B" w:rsidRPr="00D93FB3">
        <w:rPr>
          <w:b/>
          <w:color w:val="000000"/>
          <w:sz w:val="24"/>
          <w:szCs w:val="24"/>
        </w:rPr>
        <w:t>/201</w:t>
      </w:r>
      <w:r w:rsidR="00C8094D" w:rsidRPr="00D93FB3">
        <w:rPr>
          <w:b/>
          <w:color w:val="000000"/>
          <w:sz w:val="24"/>
          <w:szCs w:val="24"/>
        </w:rPr>
        <w:t>9</w:t>
      </w:r>
      <w:r w:rsidR="00775624" w:rsidRPr="00D93FB3">
        <w:rPr>
          <w:b/>
          <w:color w:val="000000"/>
          <w:sz w:val="24"/>
          <w:szCs w:val="24"/>
        </w:rPr>
        <w:t>/PN</w:t>
      </w:r>
    </w:p>
    <w:p w:rsidR="0045731C" w:rsidRPr="0045731C" w:rsidRDefault="0045731C" w:rsidP="0045731C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5731C">
        <w:rPr>
          <w:b/>
          <w:color w:val="000000"/>
          <w:sz w:val="24"/>
          <w:szCs w:val="24"/>
        </w:rPr>
        <w:t>„Zakup i dostawa specjalistycznych sprzętów oraz wyposażenia</w:t>
      </w:r>
    </w:p>
    <w:p w:rsidR="0045731C" w:rsidRDefault="0045731C" w:rsidP="0045731C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45731C">
        <w:rPr>
          <w:b/>
          <w:color w:val="000000"/>
          <w:sz w:val="24"/>
          <w:szCs w:val="24"/>
        </w:rPr>
        <w:t>na potrzeby SPZOZ w Łapach”</w:t>
      </w:r>
    </w:p>
    <w:p w:rsidR="00923239" w:rsidRDefault="0094773A" w:rsidP="0045731C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</w:t>
      </w:r>
      <w:r w:rsidR="00535C39" w:rsidRPr="00BF23CE">
        <w:rPr>
          <w:sz w:val="24"/>
          <w:szCs w:val="24"/>
          <w:lang w:eastAsia="pl-PL"/>
        </w:rPr>
        <w:t>ferujemy wykonanie przedmiotu zamówienia</w:t>
      </w:r>
      <w:r w:rsidR="00923239">
        <w:rPr>
          <w:sz w:val="24"/>
          <w:szCs w:val="24"/>
          <w:lang w:eastAsia="pl-PL"/>
        </w:rPr>
        <w:t xml:space="preserve"> w zakresie następujących </w:t>
      </w:r>
      <w:r w:rsidR="002F2A5B">
        <w:rPr>
          <w:sz w:val="24"/>
          <w:szCs w:val="24"/>
          <w:lang w:eastAsia="pl-PL"/>
        </w:rPr>
        <w:t>pakietów</w:t>
      </w:r>
      <w:r w:rsidR="00923239">
        <w:rPr>
          <w:sz w:val="24"/>
          <w:szCs w:val="24"/>
          <w:lang w:eastAsia="pl-PL"/>
        </w:rPr>
        <w:t>: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249"/>
      </w:tblGrid>
      <w:tr w:rsidR="008445B4" w:rsidRPr="008445B4" w:rsidTr="008445B4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Numer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u</w:t>
            </w:r>
          </w:p>
        </w:tc>
        <w:tc>
          <w:tcPr>
            <w:tcW w:w="8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Warunki Ofert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color w:val="000000"/>
                <w:sz w:val="24"/>
                <w:szCs w:val="24"/>
                <w:lang w:eastAsia="pl-PL"/>
              </w:rPr>
              <w:t>Pakietem</w:t>
            </w:r>
            <w:r w:rsidR="0094773A" w:rsidRPr="00C122C9">
              <w:rPr>
                <w:b/>
                <w:color w:val="000000"/>
                <w:sz w:val="24"/>
                <w:szCs w:val="24"/>
                <w:lang w:eastAsia="pl-PL"/>
              </w:rPr>
              <w:t xml:space="preserve"> 1</w:t>
            </w:r>
            <w:r w:rsidR="007F3083" w:rsidRPr="00C122C9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</w:t>
            </w:r>
            <w:r w:rsidR="00BE3F10" w:rsidRPr="00C122C9">
              <w:rPr>
                <w:color w:val="000000"/>
                <w:sz w:val="24"/>
                <w:szCs w:val="24"/>
                <w:lang w:eastAsia="pl-PL"/>
              </w:rPr>
              <w:t>..........................PLN</w:t>
            </w:r>
            <w:r w:rsidR="00453618">
              <w:rPr>
                <w:color w:val="000000"/>
                <w:sz w:val="24"/>
                <w:szCs w:val="24"/>
                <w:lang w:eastAsia="pl-PL"/>
              </w:rPr>
              <w:t>,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453618">
              <w:rPr>
                <w:color w:val="000000"/>
                <w:sz w:val="24"/>
                <w:szCs w:val="24"/>
                <w:lang w:eastAsia="pl-PL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8445B4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="007F3083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2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a łączną wartość brutto: ......................PLN, słownie: ......................................................................................................PLN, </w:t>
            </w:r>
          </w:p>
          <w:p w:rsidR="00453618" w:rsidRPr="00C122C9" w:rsidRDefault="00453618" w:rsidP="00BE3F10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4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  <w:tr w:rsidR="008445B4" w:rsidRPr="008445B4" w:rsidTr="008445B4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C122C9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8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Default="00BE3F10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122C9">
              <w:rPr>
                <w:color w:val="000000"/>
                <w:sz w:val="24"/>
                <w:szCs w:val="24"/>
                <w:lang w:eastAsia="pl-PL"/>
              </w:rPr>
              <w:t xml:space="preserve">Zrealizuję dostawy objęte </w:t>
            </w:r>
            <w:r w:rsidR="002F2A5B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>Pakietem</w:t>
            </w:r>
            <w:r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4773A" w:rsidRPr="00C122C9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5 </w:t>
            </w:r>
            <w:r w:rsidRPr="00C122C9">
              <w:rPr>
                <w:color w:val="000000"/>
                <w:sz w:val="24"/>
                <w:szCs w:val="24"/>
                <w:lang w:eastAsia="pl-PL"/>
              </w:rPr>
              <w:t>za łączną wartość brutto: ......................PLN, słownie: ......................................................................................................PLN,</w:t>
            </w:r>
          </w:p>
          <w:p w:rsidR="00453618" w:rsidRPr="00C122C9" w:rsidRDefault="00453618" w:rsidP="008445B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sz w:val="22"/>
                <w:szCs w:val="24"/>
              </w:rPr>
              <w:t>Deklarujemy termin gwarancji: …………….. miesięcy</w:t>
            </w:r>
          </w:p>
        </w:tc>
      </w:tr>
    </w:tbl>
    <w:p w:rsidR="008445B4" w:rsidRPr="0002283B" w:rsidRDefault="0002283B" w:rsidP="00923239">
      <w:pPr>
        <w:suppressAutoHyphens w:val="0"/>
        <w:spacing w:before="120"/>
        <w:jc w:val="both"/>
        <w:rPr>
          <w:i/>
          <w:sz w:val="24"/>
          <w:szCs w:val="24"/>
          <w:lang w:eastAsia="pl-PL"/>
        </w:rPr>
      </w:pPr>
      <w:r w:rsidRPr="00C122C9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F37F93" w:rsidRPr="00A05E56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Oferowany przez nas termin płatności wynosi </w:t>
      </w:r>
      <w:r w:rsidRPr="00A05E56">
        <w:rPr>
          <w:b/>
          <w:bCs/>
          <w:szCs w:val="24"/>
        </w:rPr>
        <w:t xml:space="preserve">60 dni, </w:t>
      </w:r>
      <w:r w:rsidRPr="00A05E56">
        <w:rPr>
          <w:szCs w:val="24"/>
        </w:rPr>
        <w:t>licząc od daty otrzymania przez  Zamawiającego faktury po zrealizowaniu zamówienia. W przypadku, gdy rea</w:t>
      </w:r>
      <w:r w:rsidR="008445B4">
        <w:rPr>
          <w:szCs w:val="24"/>
        </w:rPr>
        <w:t>lizacja zamówienia odbywa się w</w:t>
      </w:r>
      <w:r w:rsidRPr="00A05E56">
        <w:rPr>
          <w:szCs w:val="24"/>
        </w:rPr>
        <w:t xml:space="preserve"> terminie późniejszym, niż data wpływu faktury do Zamawiającego, termin płatności liczony jest od daty realizacji zamówienia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>Oświadczamy, iż oferta zawiera wszystkie koszty związane z dostawą przedmiotu oferty włącznie z wszelkimi kosztami wynikającymi z zapisów SIWZ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Zapoznaliśmy się z projektem </w:t>
      </w:r>
      <w:r w:rsidR="00535C39" w:rsidRPr="00A05E56">
        <w:rPr>
          <w:szCs w:val="24"/>
        </w:rPr>
        <w:t xml:space="preserve">istotnych postanowień </w:t>
      </w:r>
      <w:r w:rsidRPr="00A05E56">
        <w:rPr>
          <w:szCs w:val="24"/>
        </w:rPr>
        <w:t>umowy i</w:t>
      </w:r>
      <w:r w:rsidR="00535C39" w:rsidRPr="00A05E56">
        <w:rPr>
          <w:szCs w:val="24"/>
        </w:rPr>
        <w:t xml:space="preserve"> nie wnosimy w stosunku do niego</w:t>
      </w:r>
      <w:r w:rsidRPr="00A05E56">
        <w:rPr>
          <w:szCs w:val="24"/>
        </w:rPr>
        <w:t xml:space="preserve"> żadnych uwag, a w przypadku wyboru naszej oferty podpiszemy umowę bez </w:t>
      </w:r>
      <w:r w:rsidR="00535C39" w:rsidRPr="00A05E56">
        <w:rPr>
          <w:szCs w:val="24"/>
        </w:rPr>
        <w:t>zastrzeżeń</w:t>
      </w:r>
      <w:r w:rsidRPr="00A05E56">
        <w:rPr>
          <w:szCs w:val="24"/>
        </w:rPr>
        <w:t>.</w:t>
      </w:r>
    </w:p>
    <w:p w:rsidR="00DC2BFC" w:rsidRPr="00A05E56" w:rsidRDefault="00DC2BFC" w:rsidP="00A05E56">
      <w:pPr>
        <w:pStyle w:val="Default"/>
        <w:numPr>
          <w:ilvl w:val="0"/>
          <w:numId w:val="7"/>
        </w:numPr>
        <w:spacing w:line="276" w:lineRule="auto"/>
      </w:pPr>
      <w:r w:rsidRPr="00A05E56">
        <w:t>Pozostaje</w:t>
      </w:r>
      <w:r w:rsidR="00E620CF">
        <w:t>my związani ofertą przez okres 6</w:t>
      </w:r>
      <w:r w:rsidRPr="00A05E56">
        <w:t>0 od daty otwarcia oferty.</w:t>
      </w:r>
    </w:p>
    <w:p w:rsidR="005507E2" w:rsidRPr="00A05E56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Cs w:val="24"/>
        </w:rPr>
      </w:pPr>
      <w:r w:rsidRPr="00A05E56">
        <w:rPr>
          <w:szCs w:val="24"/>
        </w:rPr>
        <w:t xml:space="preserve">Integralną </w:t>
      </w:r>
      <w:r w:rsidR="002F2A5B">
        <w:rPr>
          <w:szCs w:val="24"/>
        </w:rPr>
        <w:t>Pakietem</w:t>
      </w:r>
      <w:r w:rsidRPr="00A05E56">
        <w:rPr>
          <w:szCs w:val="24"/>
        </w:rPr>
        <w:t xml:space="preserve"> oferty są wszystkie załączniki do oferty wymagane w specyfikacji jako niezbędne tj.:</w:t>
      </w:r>
    </w:p>
    <w:p w:rsidR="0002283B" w:rsidRPr="0002283B" w:rsidRDefault="00E620C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color w:val="000000"/>
        </w:rPr>
        <w:t>Jednolity Europejski Dokument Z</w:t>
      </w:r>
      <w:r w:rsidR="0002283B" w:rsidRPr="00CC6949">
        <w:rPr>
          <w:color w:val="000000"/>
        </w:rPr>
        <w:t>amówienia (JEDZ)</w:t>
      </w:r>
      <w:r>
        <w:rPr>
          <w:color w:val="000000"/>
        </w:rPr>
        <w:t>;</w:t>
      </w:r>
      <w:r w:rsidR="0002283B" w:rsidRPr="00CC6949">
        <w:rPr>
          <w:color w:val="000000"/>
        </w:rPr>
        <w:t xml:space="preserve"> </w:t>
      </w:r>
    </w:p>
    <w:p w:rsidR="005507E2" w:rsidRPr="00A05E56" w:rsidRDefault="005507E2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t>pełnomocnictwo do podpisywania oferty oraz do pod</w:t>
      </w:r>
      <w:r w:rsidR="0014453D" w:rsidRPr="00A05E56">
        <w:t xml:space="preserve">pisywania zobowiązań w imieniu </w:t>
      </w:r>
      <w:r w:rsidRPr="00A05E56">
        <w:t>wykonawcy/konsorcjum (np. jeśli ofertę podpisuje osoba/osoby nie figurujące w odpisie z właściwego rejestru)</w:t>
      </w:r>
      <w:r w:rsidR="00E620CF">
        <w:t>;</w:t>
      </w:r>
    </w:p>
    <w:p w:rsidR="00DC3DA1" w:rsidRPr="0062406F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6A5B2A">
        <w:t>Wypełnione zestawienie pa</w:t>
      </w:r>
      <w:r w:rsidR="006A5B2A" w:rsidRPr="006A5B2A">
        <w:t xml:space="preserve">rametrów oferowanych </w:t>
      </w:r>
      <w:r w:rsidR="0002283B">
        <w:t xml:space="preserve">Części </w:t>
      </w:r>
      <w:r w:rsidR="006A5B2A" w:rsidRPr="006A5B2A">
        <w:t xml:space="preserve">(Zał. nr </w:t>
      </w:r>
      <w:r w:rsidRPr="006A5B2A">
        <w:t>1 do SIWZ</w:t>
      </w:r>
      <w:r w:rsidR="007F3083">
        <w:t xml:space="preserve"> - Arkusze wyceny i opisu Części</w:t>
      </w:r>
      <w:r w:rsidR="0002283B">
        <w:t xml:space="preserve"> objętych składaną ofertą</w:t>
      </w:r>
      <w:r w:rsidRPr="006A5B2A">
        <w:t>)</w:t>
      </w:r>
      <w:r w:rsidR="00E620CF">
        <w:t>;</w:t>
      </w:r>
    </w:p>
    <w:p w:rsidR="0062406F" w:rsidRPr="006A5B2A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...</w:t>
      </w:r>
    </w:p>
    <w:p w:rsidR="006D6A65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</w:rPr>
      </w:pPr>
      <w:r w:rsidRPr="00A05E56">
        <w:rPr>
          <w:bCs/>
        </w:rPr>
        <w:t xml:space="preserve">Przedmiotowe zamówienie zamierzamy wykonać samodzielnie / powierzyć jego </w:t>
      </w:r>
      <w:r w:rsidR="00923239" w:rsidRPr="00A05E56">
        <w:rPr>
          <w:bCs/>
        </w:rPr>
        <w:t>Zrealizuję</w:t>
      </w:r>
      <w:r w:rsidRPr="00A05E56">
        <w:rPr>
          <w:bCs/>
        </w:rPr>
        <w:t xml:space="preserve"> w zakresie</w:t>
      </w:r>
      <w:r w:rsidR="00923239" w:rsidRPr="00A05E56">
        <w:rPr>
          <w:bCs/>
        </w:rPr>
        <w:t>*</w:t>
      </w:r>
      <w:r w:rsidRPr="00A05E56">
        <w:rPr>
          <w:bCs/>
        </w:rPr>
        <w:t xml:space="preserve">: </w:t>
      </w:r>
      <w:r w:rsidR="003B743A" w:rsidRPr="00A05E56">
        <w:rPr>
          <w:bCs/>
        </w:rPr>
        <w:t>.............................................................</w:t>
      </w:r>
      <w:r w:rsidRPr="00A05E56">
        <w:rPr>
          <w:bCs/>
        </w:rPr>
        <w:t>.............................</w:t>
      </w:r>
      <w:r w:rsidR="00923239" w:rsidRPr="00A05E56">
        <w:rPr>
          <w:bCs/>
        </w:rPr>
        <w:t>**</w:t>
      </w:r>
      <w:r w:rsidRPr="00A05E56">
        <w:rPr>
          <w:bCs/>
        </w:rPr>
        <w:t>. podwykonawcy:......................................................</w:t>
      </w:r>
      <w:r w:rsidR="003B743A" w:rsidRPr="00A05E56">
        <w:rPr>
          <w:bCs/>
        </w:rPr>
        <w:t>.............................................</w:t>
      </w:r>
      <w:r w:rsidR="00923239" w:rsidRPr="00A05E56">
        <w:rPr>
          <w:bCs/>
        </w:rPr>
        <w:t>***</w:t>
      </w:r>
      <w:r w:rsidR="003B743A" w:rsidRPr="00A05E56">
        <w:rPr>
          <w:bCs/>
        </w:rPr>
        <w:t>.</w:t>
      </w:r>
      <w:r w:rsidRPr="00A05E56">
        <w:rPr>
          <w:bCs/>
        </w:rPr>
        <w:t xml:space="preserve"> </w:t>
      </w:r>
    </w:p>
    <w:p w:rsidR="00773EEA" w:rsidRPr="00E12507" w:rsidRDefault="007E2F6B" w:rsidP="00773EEA">
      <w:pPr>
        <w:pStyle w:val="Lista"/>
        <w:numPr>
          <w:ilvl w:val="0"/>
          <w:numId w:val="7"/>
        </w:numPr>
        <w:jc w:val="both"/>
        <w:rPr>
          <w:rFonts w:ascii="Times" w:hAnsi="Times" w:cs="Times"/>
          <w:b/>
          <w:bCs/>
          <w:kern w:val="32"/>
          <w:szCs w:val="24"/>
        </w:rPr>
      </w:pPr>
      <w:r>
        <w:rPr>
          <w:rFonts w:ascii="Times" w:hAnsi="Times" w:cs="Times"/>
          <w:b/>
          <w:bCs/>
          <w:kern w:val="32"/>
          <w:szCs w:val="24"/>
        </w:rPr>
        <w:t>Wadium zostało wniesione</w:t>
      </w:r>
      <w:r w:rsidR="00773EEA" w:rsidRPr="00E12507">
        <w:rPr>
          <w:rFonts w:ascii="Times" w:hAnsi="Times" w:cs="Times"/>
          <w:b/>
          <w:bCs/>
          <w:kern w:val="32"/>
          <w:szCs w:val="24"/>
        </w:rPr>
        <w:t>:</w:t>
      </w:r>
    </w:p>
    <w:p w:rsidR="00773EEA" w:rsidRPr="00E12507" w:rsidRDefault="007E2F6B" w:rsidP="00773EEA">
      <w:pPr>
        <w:pStyle w:val="Lista"/>
        <w:ind w:firstLine="142"/>
        <w:jc w:val="both"/>
        <w:rPr>
          <w:rFonts w:ascii="Times" w:hAnsi="Times" w:cs="Times"/>
          <w:bCs/>
          <w:kern w:val="32"/>
          <w:szCs w:val="24"/>
        </w:rPr>
      </w:pPr>
      <w:r>
        <w:rPr>
          <w:rFonts w:ascii="Times" w:hAnsi="Times" w:cs="Times"/>
          <w:bCs/>
          <w:kern w:val="32"/>
          <w:szCs w:val="24"/>
        </w:rPr>
        <w:t xml:space="preserve"> </w:t>
      </w:r>
      <w:r w:rsidR="00773EEA" w:rsidRPr="00E12507">
        <w:rPr>
          <w:rFonts w:ascii="Times" w:hAnsi="Times" w:cs="Times"/>
          <w:bCs/>
          <w:kern w:val="32"/>
          <w:szCs w:val="24"/>
        </w:rPr>
        <w:t>W wysokości: ……………………………zł</w:t>
      </w:r>
      <w:r>
        <w:rPr>
          <w:rFonts w:ascii="Times" w:hAnsi="Times" w:cs="Times"/>
          <w:bCs/>
          <w:kern w:val="32"/>
          <w:szCs w:val="24"/>
        </w:rPr>
        <w:t>, w terminie…………………………</w:t>
      </w:r>
      <w:r w:rsidR="00773EEA">
        <w:rPr>
          <w:rFonts w:ascii="Times" w:hAnsi="Times" w:cs="Times"/>
          <w:bCs/>
          <w:kern w:val="32"/>
          <w:szCs w:val="24"/>
        </w:rPr>
        <w:t>****</w:t>
      </w:r>
    </w:p>
    <w:p w:rsidR="00773EEA" w:rsidRPr="00773EEA" w:rsidRDefault="00773EEA" w:rsidP="00773EEA">
      <w:pPr>
        <w:widowControl w:val="0"/>
        <w:autoSpaceDE w:val="0"/>
        <w:spacing w:before="100" w:line="276" w:lineRule="auto"/>
        <w:jc w:val="both"/>
        <w:rPr>
          <w:bCs/>
          <w:sz w:val="24"/>
          <w:szCs w:val="24"/>
        </w:rPr>
      </w:pPr>
      <w:r w:rsidRPr="00773EEA">
        <w:rPr>
          <w:rFonts w:ascii="Times" w:hAnsi="Times" w:cs="Times"/>
          <w:bCs/>
          <w:kern w:val="32"/>
          <w:sz w:val="24"/>
          <w:szCs w:val="24"/>
        </w:rPr>
        <w:t xml:space="preserve">    W formie: …………………………………</w:t>
      </w:r>
      <w:r>
        <w:rPr>
          <w:rFonts w:ascii="Times" w:hAnsi="Times" w:cs="Times"/>
          <w:bCs/>
          <w:kern w:val="32"/>
          <w:sz w:val="24"/>
          <w:szCs w:val="24"/>
        </w:rPr>
        <w:t>……………………………………….****</w:t>
      </w:r>
    </w:p>
    <w:p w:rsidR="00AF3920" w:rsidRPr="004305B3" w:rsidRDefault="00AF3920" w:rsidP="00AF3920">
      <w:pPr>
        <w:pStyle w:val="Lista"/>
        <w:numPr>
          <w:ilvl w:val="0"/>
          <w:numId w:val="7"/>
        </w:numPr>
        <w:jc w:val="both"/>
        <w:rPr>
          <w:rFonts w:ascii="Calibri" w:hAnsi="Calibri" w:cs="Times"/>
          <w:b/>
          <w:bCs/>
          <w:kern w:val="32"/>
          <w:sz w:val="22"/>
          <w:szCs w:val="22"/>
        </w:rPr>
      </w:pPr>
      <w:bookmarkStart w:id="0" w:name="_GoBack"/>
      <w:bookmarkEnd w:id="0"/>
      <w:r w:rsidRPr="004305B3">
        <w:rPr>
          <w:rFonts w:ascii="Calibri" w:hAnsi="Calibri" w:cs="Times"/>
          <w:b/>
          <w:bCs/>
          <w:kern w:val="32"/>
          <w:sz w:val="22"/>
          <w:szCs w:val="22"/>
        </w:rPr>
        <w:t>Oświadczamy, iż  :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a także posiadać aktualne polskie i obowiązujące w Unii Europejskiej certyfikaty /świadectwa rejestracyjne.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Kopie ww. dokumentów zobowiązujemy się dostarczyć na każde żądanie Zamawiającego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ferowane produkty spełniają wymagane parametry opisane w przedmiocie zamówie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i na każde żądanie Zamawiającego, dostarczymy dokumenty potwierdzające spełnianie tych parametrów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Zaoferowany sprzęt medyczny/ aparatura medyczna/ wyposażenie jest kompletny/a, nowy/a, nieużywany/a i gotowy/a do funkcjonowania bez żadnych dodatkowych zakupów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 xml:space="preserve">i inwestycji, gwarantujący bezpieczeństwo pacjentów oraz personelu medycznego, a także </w:t>
      </w:r>
      <w:r w:rsidRPr="004305B3">
        <w:rPr>
          <w:rFonts w:cs="Times"/>
          <w:sz w:val="22"/>
          <w:szCs w:val="22"/>
        </w:rPr>
        <w:lastRenderedPageBreak/>
        <w:t>zapewniający wymagany poziom świadczonych usług medycznych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że zgodnie z ustawą z dnia 2 lipca 2004 r. o swobodzie działalności gospodarczej (tj. Dz. U. z 2016 r. poz. 1829) – rozdz. 7, zaliczam się do </w:t>
      </w:r>
      <w:r w:rsidRPr="006D0954">
        <w:rPr>
          <w:rFonts w:cs="Times"/>
          <w:b/>
          <w:sz w:val="22"/>
          <w:szCs w:val="22"/>
        </w:rPr>
        <w:t>……………………………</w:t>
      </w:r>
      <w:r w:rsidRPr="004305B3">
        <w:rPr>
          <w:rFonts w:cs="Times"/>
          <w:sz w:val="22"/>
          <w:szCs w:val="22"/>
        </w:rPr>
        <w:t>*</w:t>
      </w:r>
      <w:r>
        <w:rPr>
          <w:rFonts w:cs="Times"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>(wypełnić: mikro przedsiębiorców, albo małych przedsiębiorców, albo średnich przedsiębiorców)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>że wybór oferty</w:t>
      </w:r>
      <w:r w:rsidRPr="004305B3">
        <w:rPr>
          <w:rFonts w:cs="Times"/>
          <w:b/>
          <w:sz w:val="22"/>
          <w:szCs w:val="22"/>
        </w:rPr>
        <w:t xml:space="preserve"> nie będzie/ będzie</w:t>
      </w:r>
      <w:r w:rsidRPr="004305B3">
        <w:rPr>
          <w:rFonts w:cs="Times"/>
          <w:b/>
          <w:sz w:val="22"/>
          <w:szCs w:val="22"/>
          <w:vertAlign w:val="superscript"/>
        </w:rPr>
        <w:t>*</w:t>
      </w:r>
      <w:r w:rsidRPr="004305B3">
        <w:rPr>
          <w:rFonts w:cs="Times"/>
          <w:b/>
          <w:sz w:val="22"/>
          <w:szCs w:val="22"/>
        </w:rPr>
        <w:t xml:space="preserve"> </w:t>
      </w:r>
      <w:r w:rsidRPr="004305B3">
        <w:rPr>
          <w:rFonts w:cs="Times"/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>
        <w:rPr>
          <w:rFonts w:cs="Times"/>
          <w:sz w:val="22"/>
          <w:szCs w:val="22"/>
        </w:rPr>
        <w:br/>
      </w:r>
      <w:r w:rsidRPr="004305B3">
        <w:rPr>
          <w:rFonts w:cs="Times"/>
          <w:sz w:val="22"/>
          <w:szCs w:val="22"/>
        </w:rPr>
        <w:t>u Zamawiającego obowiązku podatkowego w VAT  informacja winna wskazywać: nazwę (rodzaj) usługi, której świadczenie będzie prowadzić do powstania obowiązku podatkowego oraz wartość tej usługi bez kwoty VAT.</w:t>
      </w:r>
    </w:p>
    <w:p w:rsidR="00AF3920" w:rsidRPr="004305B3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rFonts w:cs="Times"/>
          <w:sz w:val="22"/>
          <w:szCs w:val="22"/>
        </w:rPr>
      </w:pPr>
      <w:r w:rsidRPr="004305B3">
        <w:rPr>
          <w:rFonts w:cs="Times"/>
          <w:sz w:val="22"/>
          <w:szCs w:val="22"/>
        </w:rPr>
        <w:t xml:space="preserve">Oświadczamy, że zapoznaliśmy się ze wszystkimi warunkami zamówienia, specyfikacją istotnych warunków zamówienia oraz załącznikami do </w:t>
      </w:r>
      <w:r>
        <w:rPr>
          <w:rFonts w:cs="Times"/>
          <w:sz w:val="22"/>
          <w:szCs w:val="22"/>
        </w:rPr>
        <w:t>SIWZ</w:t>
      </w:r>
      <w:r w:rsidRPr="004305B3">
        <w:rPr>
          <w:rFonts w:cs="Times"/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rFonts w:cs="Times"/>
          <w:sz w:val="22"/>
          <w:szCs w:val="22"/>
        </w:rPr>
      </w:pPr>
      <w:r w:rsidRPr="004305B3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305B3">
        <w:rPr>
          <w:color w:val="000000"/>
          <w:sz w:val="22"/>
          <w:szCs w:val="22"/>
          <w:vertAlign w:val="superscript"/>
        </w:rPr>
        <w:t>1)</w:t>
      </w:r>
      <w:r w:rsidRPr="004305B3">
        <w:rPr>
          <w:color w:val="000000"/>
          <w:sz w:val="22"/>
          <w:szCs w:val="22"/>
        </w:rPr>
        <w:t xml:space="preserve"> wobec osób fizycznych, </w:t>
      </w:r>
      <w:r w:rsidRPr="004305B3">
        <w:rPr>
          <w:sz w:val="22"/>
          <w:szCs w:val="22"/>
        </w:rPr>
        <w:t>od których dane osobowe bezpośrednio lub pośrednio pozyskałem</w:t>
      </w:r>
      <w:r w:rsidRPr="004305B3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305B3">
        <w:rPr>
          <w:sz w:val="22"/>
          <w:szCs w:val="22"/>
        </w:rPr>
        <w:t>.</w:t>
      </w:r>
    </w:p>
    <w:p w:rsidR="00AF3920" w:rsidRPr="00AF3920" w:rsidRDefault="00AF3920" w:rsidP="00AF3920">
      <w:pPr>
        <w:pStyle w:val="Akapitzlist"/>
        <w:numPr>
          <w:ilvl w:val="0"/>
          <w:numId w:val="16"/>
        </w:numPr>
        <w:jc w:val="both"/>
        <w:rPr>
          <w:rFonts w:cs="Times"/>
          <w:sz w:val="22"/>
          <w:szCs w:val="22"/>
        </w:rPr>
      </w:pPr>
      <w:r w:rsidRPr="00AF3920">
        <w:rPr>
          <w:rFonts w:cs="Times"/>
          <w:sz w:val="22"/>
          <w:szCs w:val="22"/>
        </w:rPr>
        <w:t>Pod groźbą odpowiedzialności karnej oświadczamy, że załączone do oferty dokumenty opisują stan prawny i faktyczny, aktualny na dzień otwarcia ofert (art. 297 K.K.)</w:t>
      </w:r>
    </w:p>
    <w:p w:rsidR="006013D8" w:rsidRPr="00C8094D" w:rsidRDefault="006013D8" w:rsidP="00C8094D">
      <w:pPr>
        <w:pStyle w:val="Akapitzlist"/>
        <w:ind w:left="360"/>
        <w:jc w:val="both"/>
        <w:rPr>
          <w:bCs/>
        </w:rPr>
      </w:pPr>
      <w:r w:rsidRPr="00C8094D">
        <w:rPr>
          <w:rFonts w:ascii="Times" w:hAnsi="Times" w:cs="Tahoma"/>
          <w:b/>
          <w:bCs/>
          <w:color w:val="000000"/>
          <w:lang w:eastAsia="pl-PL"/>
        </w:rPr>
        <w:t>Oświadczamy, że:</w:t>
      </w:r>
    </w:p>
    <w:p w:rsidR="006013D8" w:rsidRPr="00C8094D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rFonts w:ascii="Times" w:hAnsi="Times"/>
          <w:lang w:eastAsia="pl-PL"/>
        </w:rPr>
      </w:pPr>
      <w:r w:rsidRPr="00C8094D">
        <w:rPr>
          <w:rFonts w:ascii="Times" w:hAnsi="Times"/>
          <w:lang w:eastAsia="pl-PL"/>
        </w:rPr>
        <w:t xml:space="preserve">Wielkość przedsiębiorstwa </w:t>
      </w:r>
      <w:r w:rsidRPr="00C8094D">
        <w:rPr>
          <w:rFonts w:ascii="Times" w:hAnsi="Times" w:cs="Tahoma"/>
        </w:rPr>
        <w:t>Zgodnie z zaleceniem Komisji z dnia 6 maja 2003 r. dotyczącym definicji mikroprzedsiębiorstw oraz małych i średnich przedsiębiorstw (Dz.U. L 124 z 20.5.2003, s. 36)</w:t>
      </w:r>
      <w:r w:rsidRPr="00C8094D">
        <w:rPr>
          <w:rFonts w:ascii="Times" w:hAnsi="Times"/>
          <w:lang w:eastAsia="pl-PL"/>
        </w:rPr>
        <w:t xml:space="preserve"> </w:t>
      </w:r>
      <w:r w:rsidR="00773EEA" w:rsidRPr="00C8094D">
        <w:rPr>
          <w:rFonts w:ascii="Times" w:hAnsi="Times"/>
          <w:lang w:eastAsia="pl-PL"/>
        </w:rPr>
        <w:t>(oznaczyć znakiem X</w:t>
      </w:r>
      <w:r w:rsidRPr="00C8094D">
        <w:rPr>
          <w:rFonts w:ascii="Times" w:hAnsi="Times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ikro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Małe przedsiębiorstwo</w:t>
            </w:r>
            <w:r w:rsidRPr="00CF571F">
              <w:rPr>
                <w:rFonts w:ascii="Times" w:hAnsi="Times" w:cs="Tahoma"/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Średnie przedsiębiorstwa</w:t>
            </w:r>
            <w:r w:rsidRPr="00CF571F">
              <w:rPr>
                <w:rFonts w:ascii="Times" w:hAnsi="Times" w:cs="Tahoma"/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  <w:tr w:rsidR="006013D8" w:rsidRPr="00CF571F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b/>
                <w:kern w:val="2"/>
                <w:sz w:val="24"/>
                <w:szCs w:val="24"/>
              </w:rPr>
            </w:pPr>
            <w:r w:rsidRPr="00CF571F">
              <w:rPr>
                <w:rFonts w:ascii="Times" w:hAnsi="Times" w:cs="Tahoma"/>
                <w:b/>
                <w:sz w:val="24"/>
                <w:szCs w:val="24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CF571F" w:rsidRDefault="006013D8" w:rsidP="00544151">
            <w:pPr>
              <w:contextualSpacing/>
              <w:jc w:val="both"/>
              <w:rPr>
                <w:rFonts w:ascii="Times" w:hAnsi="Times" w:cs="Tahoma"/>
                <w:kern w:val="2"/>
                <w:sz w:val="24"/>
                <w:szCs w:val="24"/>
              </w:rPr>
            </w:pPr>
          </w:p>
        </w:tc>
      </w:tr>
    </w:tbl>
    <w:p w:rsidR="005507E2" w:rsidRDefault="005507E2" w:rsidP="005507E2">
      <w:pPr>
        <w:ind w:right="-1"/>
        <w:rPr>
          <w:i/>
          <w:sz w:val="24"/>
          <w:szCs w:val="24"/>
        </w:rPr>
      </w:pPr>
    </w:p>
    <w:p w:rsidR="005507E2" w:rsidRDefault="005507E2" w:rsidP="005507E2">
      <w:pPr>
        <w:ind w:right="-1"/>
        <w:rPr>
          <w:i/>
          <w:sz w:val="24"/>
          <w:szCs w:val="24"/>
        </w:rPr>
      </w:pPr>
    </w:p>
    <w:p w:rsidR="004D35B6" w:rsidRPr="005507E2" w:rsidRDefault="004D35B6" w:rsidP="005507E2">
      <w:pPr>
        <w:ind w:right="-1"/>
        <w:rPr>
          <w:i/>
          <w:sz w:val="24"/>
          <w:szCs w:val="24"/>
        </w:rPr>
      </w:pPr>
    </w:p>
    <w:p w:rsidR="005507E2" w:rsidRPr="00696309" w:rsidRDefault="005507E2" w:rsidP="005507E2">
      <w:pPr>
        <w:ind w:left="-142" w:right="-1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</w:t>
      </w:r>
      <w:r w:rsidRPr="00696309">
        <w:rPr>
          <w:i/>
        </w:rPr>
        <w:t>…………………………………</w:t>
      </w:r>
    </w:p>
    <w:p w:rsidR="003B743A" w:rsidRDefault="005507E2" w:rsidP="005507E2">
      <w:pPr>
        <w:ind w:left="-142" w:right="-1"/>
        <w:jc w:val="center"/>
        <w:rPr>
          <w:i/>
          <w:u w:val="single"/>
        </w:rPr>
      </w:pPr>
      <w:r w:rsidRPr="00696309">
        <w:rPr>
          <w:b/>
        </w:rPr>
        <w:t xml:space="preserve">                                                                                                                                           (podpis wykonawcy)</w:t>
      </w:r>
    </w:p>
    <w:p w:rsidR="005507E2" w:rsidRDefault="005507E2" w:rsidP="003B743A">
      <w:pPr>
        <w:jc w:val="right"/>
      </w:pPr>
    </w:p>
    <w:p w:rsidR="00DC3DA1" w:rsidRDefault="00DC3DA1" w:rsidP="003B743A">
      <w:pPr>
        <w:tabs>
          <w:tab w:val="left" w:pos="1200"/>
        </w:tabs>
        <w:rPr>
          <w:b/>
          <w:i/>
        </w:rPr>
      </w:pPr>
    </w:p>
    <w:p w:rsidR="003B743A" w:rsidRDefault="003B743A" w:rsidP="003B743A">
      <w:pPr>
        <w:tabs>
          <w:tab w:val="left" w:pos="1200"/>
        </w:tabs>
        <w:rPr>
          <w:b/>
          <w:i/>
        </w:rPr>
      </w:pPr>
    </w:p>
    <w:p w:rsidR="003B743A" w:rsidRPr="003B743A" w:rsidRDefault="003B743A" w:rsidP="003B743A">
      <w:pPr>
        <w:tabs>
          <w:tab w:val="left" w:pos="1200"/>
        </w:tabs>
        <w:rPr>
          <w:b/>
          <w:i/>
        </w:rPr>
      </w:pPr>
      <w:r w:rsidRPr="003B743A">
        <w:rPr>
          <w:b/>
          <w:i/>
        </w:rPr>
        <w:t>Uwaga!</w:t>
      </w:r>
      <w:r w:rsidRPr="003B743A">
        <w:rPr>
          <w:b/>
          <w:i/>
        </w:rPr>
        <w:tab/>
      </w:r>
    </w:p>
    <w:p w:rsidR="003B743A" w:rsidRDefault="00923239" w:rsidP="003B743A">
      <w:r>
        <w:t xml:space="preserve">* </w:t>
      </w:r>
      <w:r w:rsidR="003B743A">
        <w:t xml:space="preserve"> niewłaściwe wykreślić</w:t>
      </w:r>
    </w:p>
    <w:p w:rsidR="003B743A" w:rsidRDefault="00923239" w:rsidP="003B743A">
      <w:r>
        <w:t>**</w:t>
      </w:r>
      <w:r w:rsidR="00773EEA">
        <w:t xml:space="preserve"> </w:t>
      </w:r>
      <w:r w:rsidR="003B743A">
        <w:t>wskazać zakres powierzony podwykonawcy/podwykonawcom</w:t>
      </w:r>
    </w:p>
    <w:p w:rsidR="003B743A" w:rsidRDefault="00923239" w:rsidP="003B743A">
      <w:r>
        <w:t>***</w:t>
      </w:r>
      <w:r w:rsidR="003B743A">
        <w:t xml:space="preserve"> </w:t>
      </w:r>
      <w:r w:rsidR="00773EEA">
        <w:t xml:space="preserve"> </w:t>
      </w:r>
      <w:r w:rsidR="003B743A">
        <w:t>podać  firmę /firmy podwykonawców</w:t>
      </w:r>
    </w:p>
    <w:p w:rsidR="00773EEA" w:rsidRPr="003B743A" w:rsidRDefault="00773EEA" w:rsidP="003B743A">
      <w:r>
        <w:t xml:space="preserve">**** wypełnić </w:t>
      </w:r>
    </w:p>
    <w:sectPr w:rsidR="00773EEA" w:rsidRPr="003B743A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0D" w:rsidRDefault="0029150D">
      <w:r>
        <w:separator/>
      </w:r>
    </w:p>
  </w:endnote>
  <w:endnote w:type="continuationSeparator" w:id="0">
    <w:p w:rsidR="0029150D" w:rsidRDefault="0029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72" w:rsidRDefault="0029150D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45731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0D" w:rsidRDefault="0029150D">
      <w:r>
        <w:separator/>
      </w:r>
    </w:p>
  </w:footnote>
  <w:footnote w:type="continuationSeparator" w:id="0">
    <w:p w:rsidR="0029150D" w:rsidRDefault="0029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C9" w:rsidRDefault="00C122C9">
    <w:pPr>
      <w:pStyle w:val="Nagwek"/>
    </w:pPr>
    <w:r>
      <w:rPr>
        <w:noProof/>
        <w:lang w:eastAsia="pl-PL"/>
      </w:rPr>
      <w:drawing>
        <wp:inline distT="0" distB="0" distL="0" distR="0" wp14:anchorId="6BE79D7D" wp14:editId="2A02E158">
          <wp:extent cx="5850890" cy="5080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0DEADD-2DB6-409F-8127-78A3460CBC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0DEADD-2DB6-409F-8127-78A3460CBC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150D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5731C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F768C"/>
    <w:rsid w:val="006013D8"/>
    <w:rsid w:val="0060507E"/>
    <w:rsid w:val="0060705C"/>
    <w:rsid w:val="0062406F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E2F6B"/>
    <w:rsid w:val="007F3083"/>
    <w:rsid w:val="00821089"/>
    <w:rsid w:val="008445B4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9883-594F-4F16-858B-3AA9109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8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31</cp:revision>
  <cp:lastPrinted>2016-12-21T11:32:00Z</cp:lastPrinted>
  <dcterms:created xsi:type="dcterms:W3CDTF">2016-12-21T11:32:00Z</dcterms:created>
  <dcterms:modified xsi:type="dcterms:W3CDTF">2019-08-19T07:41:00Z</dcterms:modified>
</cp:coreProperties>
</file>